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5569" w:rsidRDefault="004F5569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196BB5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4A6407">
        <w:rPr>
          <w:rFonts w:ascii="Times New Roman" w:hAnsi="Times New Roman"/>
          <w:sz w:val="28"/>
          <w:szCs w:val="28"/>
        </w:rPr>
        <w:t>ДЕКАБРЬ</w:t>
      </w:r>
      <w:r w:rsidR="00716E62">
        <w:rPr>
          <w:rFonts w:ascii="Times New Roman" w:hAnsi="Times New Roman"/>
          <w:sz w:val="28"/>
          <w:szCs w:val="28"/>
        </w:rPr>
        <w:t xml:space="preserve"> </w:t>
      </w:r>
      <w:r w:rsidRPr="00CB2AB4">
        <w:rPr>
          <w:rFonts w:ascii="Times New Roman" w:hAnsi="Times New Roman"/>
          <w:sz w:val="28"/>
          <w:szCs w:val="28"/>
        </w:rPr>
        <w:t>2023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ГУ «Калинковичский райЦГЭ»</w:t>
      </w: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095"/>
        <w:gridCol w:w="2551"/>
      </w:tblGrid>
      <w:tr w:rsidR="00DE6481" w:rsidRPr="00CB2AB4" w:rsidTr="00196B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3F1188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4F5569" w:rsidRPr="00CB2AB4" w:rsidTr="00196BB5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9" w:rsidRPr="00B93AE2" w:rsidRDefault="004F5569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9" w:rsidRPr="004F5569" w:rsidRDefault="004F55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Калинковичский РУПС Гомельского филиала РУП почтовой связи «</w:t>
            </w:r>
            <w:proofErr w:type="spellStart"/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Белпочта</w:t>
            </w:r>
            <w:proofErr w:type="spellEnd"/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»: Калинковичский РУПС, ОПС №№ 1, 2, 3, 4,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9" w:rsidRPr="004F5569" w:rsidRDefault="004F55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4F5569" w:rsidRPr="00CB2AB4" w:rsidTr="003C0A8A">
        <w:trPr>
          <w:trHeight w:val="7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9" w:rsidRPr="00B93AE2" w:rsidRDefault="004F5569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9" w:rsidRPr="004F5569" w:rsidRDefault="004F556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ДЭУ № 43 РУП «</w:t>
            </w:r>
            <w:proofErr w:type="spellStart"/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Гомельавтодор</w:t>
            </w:r>
            <w:proofErr w:type="spellEnd"/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»:                          ЛДД №№ 432, 4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9" w:rsidRPr="004F5569" w:rsidRDefault="004F55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56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D851EC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EC" w:rsidRPr="00B93AE2" w:rsidRDefault="00D851EC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BC" w:rsidRDefault="002A3CBC" w:rsidP="002A3C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оманов П.И. (суши-бар «Калифорния»)</w:t>
            </w:r>
          </w:p>
          <w:p w:rsidR="002A3CBC" w:rsidRDefault="002A3CBC" w:rsidP="002A3C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УП «Мираж Плюс» (кафе «Мираж») </w:t>
            </w:r>
          </w:p>
          <w:p w:rsidR="002A3CBC" w:rsidRDefault="002A3CBC" w:rsidP="002A3C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риз-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рестора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C82A28" w:rsidRPr="003C21DD" w:rsidRDefault="002A3CBC" w:rsidP="002A3CB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ихаил и партнёры» (к</w:t>
            </w:r>
            <w:r w:rsidRPr="00F440BC">
              <w:rPr>
                <w:rFonts w:ascii="Times New Roman" w:hAnsi="Times New Roman" w:cs="Times New Roman"/>
                <w:sz w:val="28"/>
                <w:szCs w:val="28"/>
              </w:rPr>
              <w:t>афе «Лукомо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EC" w:rsidRPr="00520181" w:rsidRDefault="00D851EC" w:rsidP="00E04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0181">
              <w:rPr>
                <w:rFonts w:ascii="Times New Roman" w:hAnsi="Times New Roman" w:cs="Times New Roman"/>
                <w:sz w:val="28"/>
                <w:szCs w:val="28"/>
              </w:rPr>
              <w:t>тематический мониторинг</w:t>
            </w:r>
          </w:p>
        </w:tc>
      </w:tr>
      <w:tr w:rsidR="00D851EC" w:rsidRPr="00CB2AB4" w:rsidTr="00196BB5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C" w:rsidRPr="00B93AE2" w:rsidRDefault="00D851EC" w:rsidP="003F1188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BC" w:rsidRPr="003F1188" w:rsidRDefault="002A3CBC" w:rsidP="002A3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Инквилин</w:t>
            </w:r>
            <w:proofErr w:type="spellEnd"/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» (6 магазинов)</w:t>
            </w:r>
          </w:p>
          <w:p w:rsidR="002A3CBC" w:rsidRDefault="002A3CBC" w:rsidP="002A3C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ООО «ИвалинаТорг» (6 магазинов)</w:t>
            </w:r>
          </w:p>
          <w:p w:rsidR="002A3CBC" w:rsidRDefault="002A3CBC" w:rsidP="002A3C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 (магазин «Продукты»)</w:t>
            </w:r>
          </w:p>
          <w:p w:rsidR="002A3CBC" w:rsidRPr="003F1188" w:rsidRDefault="002A3CBC" w:rsidP="002A3CB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инг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ы (ИП Крох А.В.                      (3 автомата),  ИП Шаталов А.В. (1автомат)</w:t>
            </w:r>
          </w:p>
          <w:p w:rsidR="00EC3BA0" w:rsidRPr="003F1188" w:rsidRDefault="00EC3BA0" w:rsidP="003C21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C" w:rsidRPr="003F1188" w:rsidRDefault="00D851EC" w:rsidP="00E04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1188">
              <w:rPr>
                <w:rFonts w:ascii="Times New Roman" w:hAnsi="Times New Roman" w:cs="Times New Roman"/>
                <w:sz w:val="28"/>
                <w:szCs w:val="28"/>
              </w:rPr>
              <w:t>тематический 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40309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02ADE"/>
    <w:rsid w:val="0011185B"/>
    <w:rsid w:val="001237F6"/>
    <w:rsid w:val="001302BF"/>
    <w:rsid w:val="00131EC7"/>
    <w:rsid w:val="00153B8E"/>
    <w:rsid w:val="001624DF"/>
    <w:rsid w:val="00166FCB"/>
    <w:rsid w:val="001809FD"/>
    <w:rsid w:val="00192716"/>
    <w:rsid w:val="00192934"/>
    <w:rsid w:val="00192E82"/>
    <w:rsid w:val="00196BB5"/>
    <w:rsid w:val="001B3A90"/>
    <w:rsid w:val="001C0C0B"/>
    <w:rsid w:val="001D48A2"/>
    <w:rsid w:val="001E0710"/>
    <w:rsid w:val="001F6462"/>
    <w:rsid w:val="00206A91"/>
    <w:rsid w:val="002070B5"/>
    <w:rsid w:val="0021408B"/>
    <w:rsid w:val="0024324D"/>
    <w:rsid w:val="00245BBC"/>
    <w:rsid w:val="0025443D"/>
    <w:rsid w:val="00254B30"/>
    <w:rsid w:val="00257C85"/>
    <w:rsid w:val="00263494"/>
    <w:rsid w:val="00264F07"/>
    <w:rsid w:val="00267593"/>
    <w:rsid w:val="00283AC0"/>
    <w:rsid w:val="002849D5"/>
    <w:rsid w:val="0029347A"/>
    <w:rsid w:val="00296111"/>
    <w:rsid w:val="002A3CBC"/>
    <w:rsid w:val="002C063A"/>
    <w:rsid w:val="002D3AEF"/>
    <w:rsid w:val="002D70AC"/>
    <w:rsid w:val="002E139A"/>
    <w:rsid w:val="002F2D8E"/>
    <w:rsid w:val="002F7C05"/>
    <w:rsid w:val="0030164E"/>
    <w:rsid w:val="00303A09"/>
    <w:rsid w:val="00376ABA"/>
    <w:rsid w:val="00377164"/>
    <w:rsid w:val="00385CC9"/>
    <w:rsid w:val="003A2431"/>
    <w:rsid w:val="003A6DC1"/>
    <w:rsid w:val="003B66AA"/>
    <w:rsid w:val="003C0A8A"/>
    <w:rsid w:val="003C21DD"/>
    <w:rsid w:val="003C717F"/>
    <w:rsid w:val="003D212F"/>
    <w:rsid w:val="003F1188"/>
    <w:rsid w:val="003F79A4"/>
    <w:rsid w:val="00416229"/>
    <w:rsid w:val="00426805"/>
    <w:rsid w:val="00427E9F"/>
    <w:rsid w:val="004411BD"/>
    <w:rsid w:val="004536B6"/>
    <w:rsid w:val="004610B4"/>
    <w:rsid w:val="00462EA1"/>
    <w:rsid w:val="004820FC"/>
    <w:rsid w:val="004900AF"/>
    <w:rsid w:val="00491FD2"/>
    <w:rsid w:val="00492EC6"/>
    <w:rsid w:val="004A0CB4"/>
    <w:rsid w:val="004A6407"/>
    <w:rsid w:val="004A7009"/>
    <w:rsid w:val="004B0C47"/>
    <w:rsid w:val="004B5107"/>
    <w:rsid w:val="004C2B0B"/>
    <w:rsid w:val="004D1E98"/>
    <w:rsid w:val="004D37B4"/>
    <w:rsid w:val="004F26FA"/>
    <w:rsid w:val="004F5569"/>
    <w:rsid w:val="00520181"/>
    <w:rsid w:val="005226BD"/>
    <w:rsid w:val="005369FE"/>
    <w:rsid w:val="005412AB"/>
    <w:rsid w:val="00552B4C"/>
    <w:rsid w:val="00552E04"/>
    <w:rsid w:val="00556710"/>
    <w:rsid w:val="005657BB"/>
    <w:rsid w:val="00566109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11E01"/>
    <w:rsid w:val="006411A8"/>
    <w:rsid w:val="00646294"/>
    <w:rsid w:val="00646864"/>
    <w:rsid w:val="006504AE"/>
    <w:rsid w:val="0065720B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16E62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E7F5D"/>
    <w:rsid w:val="007F5609"/>
    <w:rsid w:val="00805CAA"/>
    <w:rsid w:val="008107E1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15A03"/>
    <w:rsid w:val="00932467"/>
    <w:rsid w:val="009358CA"/>
    <w:rsid w:val="00961D01"/>
    <w:rsid w:val="00983EC9"/>
    <w:rsid w:val="0098729A"/>
    <w:rsid w:val="00993082"/>
    <w:rsid w:val="009A424F"/>
    <w:rsid w:val="009A76F6"/>
    <w:rsid w:val="009B3DD1"/>
    <w:rsid w:val="009C533D"/>
    <w:rsid w:val="009C623B"/>
    <w:rsid w:val="009D6395"/>
    <w:rsid w:val="009E134D"/>
    <w:rsid w:val="009E54B7"/>
    <w:rsid w:val="009F2B59"/>
    <w:rsid w:val="00A0793B"/>
    <w:rsid w:val="00A16224"/>
    <w:rsid w:val="00A20D19"/>
    <w:rsid w:val="00A444EC"/>
    <w:rsid w:val="00A46E78"/>
    <w:rsid w:val="00A56C0C"/>
    <w:rsid w:val="00A62D6D"/>
    <w:rsid w:val="00A65097"/>
    <w:rsid w:val="00A7351F"/>
    <w:rsid w:val="00A753EC"/>
    <w:rsid w:val="00A8279C"/>
    <w:rsid w:val="00A858F8"/>
    <w:rsid w:val="00A97D9B"/>
    <w:rsid w:val="00AB0AAA"/>
    <w:rsid w:val="00AC1D67"/>
    <w:rsid w:val="00AC5139"/>
    <w:rsid w:val="00AD794C"/>
    <w:rsid w:val="00AE2C43"/>
    <w:rsid w:val="00AE445F"/>
    <w:rsid w:val="00AE551C"/>
    <w:rsid w:val="00AE5C96"/>
    <w:rsid w:val="00B11C9B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3AE2"/>
    <w:rsid w:val="00B94CF0"/>
    <w:rsid w:val="00BA7729"/>
    <w:rsid w:val="00BB475B"/>
    <w:rsid w:val="00BB7D82"/>
    <w:rsid w:val="00BC3952"/>
    <w:rsid w:val="00BC41A1"/>
    <w:rsid w:val="00BC5ADD"/>
    <w:rsid w:val="00BE525D"/>
    <w:rsid w:val="00BF424A"/>
    <w:rsid w:val="00C22AD9"/>
    <w:rsid w:val="00C25E44"/>
    <w:rsid w:val="00C32D27"/>
    <w:rsid w:val="00C35B02"/>
    <w:rsid w:val="00C51206"/>
    <w:rsid w:val="00C56C3E"/>
    <w:rsid w:val="00C63500"/>
    <w:rsid w:val="00C6587D"/>
    <w:rsid w:val="00C82A28"/>
    <w:rsid w:val="00C82C11"/>
    <w:rsid w:val="00C90840"/>
    <w:rsid w:val="00C94728"/>
    <w:rsid w:val="00CB2AB4"/>
    <w:rsid w:val="00CC1E72"/>
    <w:rsid w:val="00CC648F"/>
    <w:rsid w:val="00CC66B0"/>
    <w:rsid w:val="00CD0BB3"/>
    <w:rsid w:val="00CE1436"/>
    <w:rsid w:val="00D245A4"/>
    <w:rsid w:val="00D36525"/>
    <w:rsid w:val="00D40AAF"/>
    <w:rsid w:val="00D51E46"/>
    <w:rsid w:val="00D5392F"/>
    <w:rsid w:val="00D61D8F"/>
    <w:rsid w:val="00D71F0E"/>
    <w:rsid w:val="00D851EC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6ED5"/>
    <w:rsid w:val="00DF7759"/>
    <w:rsid w:val="00E04208"/>
    <w:rsid w:val="00E14B79"/>
    <w:rsid w:val="00E151C5"/>
    <w:rsid w:val="00E213C1"/>
    <w:rsid w:val="00E31501"/>
    <w:rsid w:val="00E44AB3"/>
    <w:rsid w:val="00E465D3"/>
    <w:rsid w:val="00E61545"/>
    <w:rsid w:val="00E639B1"/>
    <w:rsid w:val="00E706F3"/>
    <w:rsid w:val="00E82156"/>
    <w:rsid w:val="00E84AC8"/>
    <w:rsid w:val="00E85A77"/>
    <w:rsid w:val="00E902C9"/>
    <w:rsid w:val="00EC1982"/>
    <w:rsid w:val="00EC23A7"/>
    <w:rsid w:val="00EC3BA0"/>
    <w:rsid w:val="00ED4227"/>
    <w:rsid w:val="00EE4E1A"/>
    <w:rsid w:val="00EF2374"/>
    <w:rsid w:val="00EF5CE1"/>
    <w:rsid w:val="00F008E4"/>
    <w:rsid w:val="00F019B9"/>
    <w:rsid w:val="00F03240"/>
    <w:rsid w:val="00F06F55"/>
    <w:rsid w:val="00F13F64"/>
    <w:rsid w:val="00F1427D"/>
    <w:rsid w:val="00F43E87"/>
    <w:rsid w:val="00F450A1"/>
    <w:rsid w:val="00F56445"/>
    <w:rsid w:val="00F628C3"/>
    <w:rsid w:val="00F62E28"/>
    <w:rsid w:val="00F7101D"/>
    <w:rsid w:val="00F7108D"/>
    <w:rsid w:val="00F9059E"/>
    <w:rsid w:val="00FB3D3B"/>
    <w:rsid w:val="00FC1FC0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66FA-C4F8-411D-AF19-8439F99B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3-07-28T13:50:00Z</cp:lastPrinted>
  <dcterms:created xsi:type="dcterms:W3CDTF">2023-09-29T12:04:00Z</dcterms:created>
  <dcterms:modified xsi:type="dcterms:W3CDTF">2023-11-30T11:00:00Z</dcterms:modified>
</cp:coreProperties>
</file>